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FDBB1" w14:textId="7C737F63" w:rsidR="00DD5360" w:rsidRPr="00BD3407" w:rsidRDefault="0054395E" w:rsidP="007336A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bookmarkStart w:id="0" w:name="_Hlk159922889"/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Załącznik nr </w:t>
      </w:r>
      <w:r w:rsidR="003D712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6</w:t>
      </w: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</w:p>
    <w:p w14:paraId="0B07F903" w14:textId="238EA0A4" w:rsidR="0054395E" w:rsidRPr="00BD3407" w:rsidRDefault="00DD5360" w:rsidP="007336A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d</w:t>
      </w:r>
      <w:r w:rsidR="0054395E"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o</w:t>
      </w: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  <w:r w:rsidR="0054395E"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Standardów Ochrony Małoletnich </w:t>
      </w:r>
    </w:p>
    <w:p w14:paraId="4BE8AEF9" w14:textId="77777777" w:rsidR="0054395E" w:rsidRPr="00BD3407" w:rsidRDefault="0054395E" w:rsidP="007336A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Polityki ochrony dzieci przed krzywdzeniem</w:t>
      </w:r>
      <w:bookmarkEnd w:id="0"/>
    </w:p>
    <w:p w14:paraId="388D59DA" w14:textId="77777777" w:rsidR="0054395E" w:rsidRPr="00BD3407" w:rsidRDefault="0054395E" w:rsidP="0054395E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1BCE068" w14:textId="77777777" w:rsidR="0054395E" w:rsidRPr="00BD3407" w:rsidRDefault="0054395E" w:rsidP="0054395E">
      <w:pPr>
        <w:tabs>
          <w:tab w:val="left" w:pos="842"/>
        </w:tabs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5F9B1F2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72C8BA6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F62703" w14:textId="77777777" w:rsidR="0054395E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BD2EDC5" w14:textId="77777777" w:rsidR="007336AA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świadczenie pracownika </w:t>
      </w:r>
    </w:p>
    <w:p w14:paraId="6CC1EAD1" w14:textId="77777777" w:rsidR="007336AA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zapoznaniu się ze Standardami Ochrony Małoletnich </w:t>
      </w:r>
    </w:p>
    <w:p w14:paraId="78437168" w14:textId="45F896E7" w:rsidR="0054395E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lityką ochrony dzieci przed krzywdzeniem</w:t>
      </w:r>
    </w:p>
    <w:p w14:paraId="4E62A262" w14:textId="77777777" w:rsidR="0054395E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8FC7054" w14:textId="77777777" w:rsidR="0054395E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76E217A" w14:textId="77777777" w:rsidR="0054395E" w:rsidRPr="00BD3407" w:rsidRDefault="0054395E" w:rsidP="0054395E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0732CA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3457B0" w14:textId="5AB64E92" w:rsidR="0054395E" w:rsidRPr="00BD3407" w:rsidRDefault="0054395E" w:rsidP="0054395E">
      <w:pPr>
        <w:autoSpaceDE w:val="0"/>
        <w:spacing w:after="0" w:line="276" w:lineRule="auto"/>
        <w:jc w:val="both"/>
        <w:rPr>
          <w:rFonts w:ascii="Times New Roman" w:eastAsia="Arial" w:hAnsi="Times New Roman" w:cs="Times New Roman"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świadczam, że ja niżej podpisany </w:t>
      </w:r>
      <w:r w:rsidRPr="00BD3407">
        <w:rPr>
          <w:rFonts w:ascii="Times New Roman" w:eastAsia="Arial" w:hAnsi="Times New Roman" w:cs="Times New Roman"/>
          <w:kern w:val="0"/>
          <w:lang w:eastAsia="pl-PL"/>
          <w14:ligatures w14:val="none"/>
        </w:rPr>
        <w:t xml:space="preserve">……………………………………………………………. </w:t>
      </w: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łem się ze Standardami Ochrony Małoletnich</w:t>
      </w:r>
      <w:r w:rsidR="009A6FE6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63342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</w:t>
      </w:r>
      <w:r w:rsidR="009A6FE6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lityka ochrony dzieci przed krzywdzeniem przyjętych w </w:t>
      </w:r>
      <w:r w:rsidR="009A6FE6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iejskim Ośrodku Kultury </w:t>
      </w: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="009A6FE6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ędzierzynie-Koźlu oraz zobowiązuj</w:t>
      </w:r>
      <w:r w:rsidR="00DD5360"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</w:t>
      </w: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 do ich przestrzegania w szczególności do raportowania informacji na temat zdarzeń i działań niezgodnych z ich treścią.</w:t>
      </w:r>
    </w:p>
    <w:p w14:paraId="6514A86B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48DF486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4EAA8D9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95C6373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8600BB7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AE5C9E" w14:textId="77777777" w:rsidR="0054395E" w:rsidRPr="00BD3407" w:rsidRDefault="0054395E" w:rsidP="0054395E">
      <w:pPr>
        <w:autoSpaceDE w:val="0"/>
        <w:spacing w:after="0" w:line="276" w:lineRule="auto"/>
        <w:jc w:val="right"/>
        <w:rPr>
          <w:rFonts w:ascii="Times New Roman" w:eastAsia="Arial" w:hAnsi="Times New Roman" w:cs="Times New Roman"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...........................................</w:t>
      </w:r>
    </w:p>
    <w:p w14:paraId="7724243D" w14:textId="77777777" w:rsidR="0054395E" w:rsidRPr="00BD3407" w:rsidRDefault="0054395E" w:rsidP="0054395E">
      <w:pPr>
        <w:autoSpaceDE w:val="0"/>
        <w:spacing w:after="0" w:line="276" w:lineRule="auto"/>
        <w:ind w:left="4956" w:firstLine="708"/>
        <w:jc w:val="center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BD34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pis pracownika</w:t>
      </w:r>
    </w:p>
    <w:p w14:paraId="408F2854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0AF535" w14:textId="77777777" w:rsidR="0054395E" w:rsidRPr="00BD3407" w:rsidRDefault="0054395E" w:rsidP="0054395E">
      <w:pPr>
        <w:autoSpaceDE w:val="0"/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C2BA8C0" w14:textId="0D36CC4E" w:rsidR="00660E70" w:rsidRPr="00BD3407" w:rsidRDefault="00660E70" w:rsidP="00B76D11">
      <w:pPr>
        <w:spacing w:after="0" w:line="240" w:lineRule="auto"/>
        <w:rPr>
          <w:rFonts w:ascii="Times New Roman" w:hAnsi="Times New Roman" w:cs="Times New Roman"/>
        </w:rPr>
      </w:pPr>
    </w:p>
    <w:sectPr w:rsidR="00660E70" w:rsidRPr="00BD3407" w:rsidSect="00372D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969"/>
    <w:multiLevelType w:val="hybridMultilevel"/>
    <w:tmpl w:val="5E486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634"/>
    <w:multiLevelType w:val="hybridMultilevel"/>
    <w:tmpl w:val="EE7E20F6"/>
    <w:lvl w:ilvl="0" w:tplc="7292B08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F3D4741"/>
    <w:multiLevelType w:val="hybridMultilevel"/>
    <w:tmpl w:val="BBD6AE24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51F6F6F"/>
    <w:multiLevelType w:val="hybridMultilevel"/>
    <w:tmpl w:val="26D88E02"/>
    <w:lvl w:ilvl="0" w:tplc="60528D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42C"/>
    <w:multiLevelType w:val="hybridMultilevel"/>
    <w:tmpl w:val="72942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BBA"/>
    <w:multiLevelType w:val="hybridMultilevel"/>
    <w:tmpl w:val="E28EE92C"/>
    <w:lvl w:ilvl="0" w:tplc="7292B08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 w15:restartNumberingAfterBreak="0">
    <w:nsid w:val="1DEA417D"/>
    <w:multiLevelType w:val="hybridMultilevel"/>
    <w:tmpl w:val="130E532E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6F0"/>
    <w:multiLevelType w:val="hybridMultilevel"/>
    <w:tmpl w:val="8132D202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3131A0B"/>
    <w:multiLevelType w:val="hybridMultilevel"/>
    <w:tmpl w:val="38D82C34"/>
    <w:lvl w:ilvl="0" w:tplc="4D1C9740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7C6CA2"/>
    <w:multiLevelType w:val="hybridMultilevel"/>
    <w:tmpl w:val="8258EF08"/>
    <w:lvl w:ilvl="0" w:tplc="7AFEDC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C74662C"/>
    <w:multiLevelType w:val="hybridMultilevel"/>
    <w:tmpl w:val="ECF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1F8"/>
    <w:multiLevelType w:val="hybridMultilevel"/>
    <w:tmpl w:val="02BE7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6AE"/>
    <w:multiLevelType w:val="hybridMultilevel"/>
    <w:tmpl w:val="3228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0EAF"/>
    <w:multiLevelType w:val="hybridMultilevel"/>
    <w:tmpl w:val="113A63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8C60CA6"/>
    <w:multiLevelType w:val="hybridMultilevel"/>
    <w:tmpl w:val="9B42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563EFA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84A9D8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59B7"/>
    <w:multiLevelType w:val="hybridMultilevel"/>
    <w:tmpl w:val="CA06EB0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E135540"/>
    <w:multiLevelType w:val="hybridMultilevel"/>
    <w:tmpl w:val="CA9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4047"/>
    <w:multiLevelType w:val="hybridMultilevel"/>
    <w:tmpl w:val="AADEA32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4C36A99"/>
    <w:multiLevelType w:val="hybridMultilevel"/>
    <w:tmpl w:val="8782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AF7"/>
    <w:multiLevelType w:val="hybridMultilevel"/>
    <w:tmpl w:val="83A2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72498"/>
    <w:multiLevelType w:val="hybridMultilevel"/>
    <w:tmpl w:val="2BB65B44"/>
    <w:lvl w:ilvl="0" w:tplc="7292B0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F0A29BC"/>
    <w:multiLevelType w:val="hybridMultilevel"/>
    <w:tmpl w:val="9C6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1413"/>
    <w:multiLevelType w:val="hybridMultilevel"/>
    <w:tmpl w:val="B060EA9E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7141829"/>
    <w:multiLevelType w:val="hybridMultilevel"/>
    <w:tmpl w:val="D780D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73D0"/>
    <w:multiLevelType w:val="hybridMultilevel"/>
    <w:tmpl w:val="14AEB42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072473">
    <w:abstractNumId w:val="11"/>
  </w:num>
  <w:num w:numId="2" w16cid:durableId="2088845410">
    <w:abstractNumId w:val="10"/>
  </w:num>
  <w:num w:numId="3" w16cid:durableId="236402269">
    <w:abstractNumId w:val="1"/>
  </w:num>
  <w:num w:numId="4" w16cid:durableId="8459506">
    <w:abstractNumId w:val="8"/>
  </w:num>
  <w:num w:numId="5" w16cid:durableId="52044814">
    <w:abstractNumId w:val="16"/>
  </w:num>
  <w:num w:numId="6" w16cid:durableId="137497223">
    <w:abstractNumId w:val="2"/>
  </w:num>
  <w:num w:numId="7" w16cid:durableId="32774449">
    <w:abstractNumId w:val="5"/>
  </w:num>
  <w:num w:numId="8" w16cid:durableId="1945502747">
    <w:abstractNumId w:val="6"/>
  </w:num>
  <w:num w:numId="9" w16cid:durableId="1907909210">
    <w:abstractNumId w:val="22"/>
  </w:num>
  <w:num w:numId="10" w16cid:durableId="1280142321">
    <w:abstractNumId w:val="7"/>
  </w:num>
  <w:num w:numId="11" w16cid:durableId="1679304276">
    <w:abstractNumId w:val="3"/>
  </w:num>
  <w:num w:numId="12" w16cid:durableId="1421102976">
    <w:abstractNumId w:val="0"/>
  </w:num>
  <w:num w:numId="13" w16cid:durableId="832112391">
    <w:abstractNumId w:val="19"/>
  </w:num>
  <w:num w:numId="14" w16cid:durableId="1168905721">
    <w:abstractNumId w:val="4"/>
  </w:num>
  <w:num w:numId="15" w16cid:durableId="855578102">
    <w:abstractNumId w:val="14"/>
  </w:num>
  <w:num w:numId="16" w16cid:durableId="1111318583">
    <w:abstractNumId w:val="24"/>
  </w:num>
  <w:num w:numId="17" w16cid:durableId="1653176743">
    <w:abstractNumId w:val="21"/>
  </w:num>
  <w:num w:numId="18" w16cid:durableId="758671909">
    <w:abstractNumId w:val="18"/>
  </w:num>
  <w:num w:numId="19" w16cid:durableId="3628466">
    <w:abstractNumId w:val="13"/>
  </w:num>
  <w:num w:numId="20" w16cid:durableId="159851284">
    <w:abstractNumId w:val="17"/>
  </w:num>
  <w:num w:numId="21" w16cid:durableId="350957923">
    <w:abstractNumId w:val="25"/>
  </w:num>
  <w:num w:numId="22" w16cid:durableId="1500776006">
    <w:abstractNumId w:val="23"/>
  </w:num>
  <w:num w:numId="23" w16cid:durableId="1698964206">
    <w:abstractNumId w:val="15"/>
  </w:num>
  <w:num w:numId="24" w16cid:durableId="1057046812">
    <w:abstractNumId w:val="26"/>
  </w:num>
  <w:num w:numId="25" w16cid:durableId="1493981057">
    <w:abstractNumId w:val="9"/>
  </w:num>
  <w:num w:numId="26" w16cid:durableId="1775200084">
    <w:abstractNumId w:val="20"/>
  </w:num>
  <w:num w:numId="27" w16cid:durableId="248401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2A"/>
    <w:rsid w:val="00015AC1"/>
    <w:rsid w:val="00023623"/>
    <w:rsid w:val="00030BEC"/>
    <w:rsid w:val="000613F0"/>
    <w:rsid w:val="000828C1"/>
    <w:rsid w:val="000942EE"/>
    <w:rsid w:val="000C32F4"/>
    <w:rsid w:val="001245CF"/>
    <w:rsid w:val="00125AF5"/>
    <w:rsid w:val="00130744"/>
    <w:rsid w:val="00150233"/>
    <w:rsid w:val="00174262"/>
    <w:rsid w:val="00183D4A"/>
    <w:rsid w:val="001B05FF"/>
    <w:rsid w:val="001C5FCB"/>
    <w:rsid w:val="0020213F"/>
    <w:rsid w:val="00215A2A"/>
    <w:rsid w:val="00217FD6"/>
    <w:rsid w:val="00241993"/>
    <w:rsid w:val="00245404"/>
    <w:rsid w:val="00265DF8"/>
    <w:rsid w:val="00297272"/>
    <w:rsid w:val="002A0EFE"/>
    <w:rsid w:val="002A606A"/>
    <w:rsid w:val="002C06AD"/>
    <w:rsid w:val="002E4E7F"/>
    <w:rsid w:val="002F5537"/>
    <w:rsid w:val="00313407"/>
    <w:rsid w:val="00347F5E"/>
    <w:rsid w:val="00362AB5"/>
    <w:rsid w:val="00362CBD"/>
    <w:rsid w:val="00372D2A"/>
    <w:rsid w:val="003A642A"/>
    <w:rsid w:val="003B1D0F"/>
    <w:rsid w:val="003D0C5F"/>
    <w:rsid w:val="003D7126"/>
    <w:rsid w:val="003F0E36"/>
    <w:rsid w:val="003F4062"/>
    <w:rsid w:val="00411812"/>
    <w:rsid w:val="00437C23"/>
    <w:rsid w:val="0045107E"/>
    <w:rsid w:val="004610BC"/>
    <w:rsid w:val="0047396F"/>
    <w:rsid w:val="00484225"/>
    <w:rsid w:val="004B40EB"/>
    <w:rsid w:val="004C2372"/>
    <w:rsid w:val="004C38DD"/>
    <w:rsid w:val="004E34C1"/>
    <w:rsid w:val="005032DC"/>
    <w:rsid w:val="00505E31"/>
    <w:rsid w:val="00507C11"/>
    <w:rsid w:val="005200D3"/>
    <w:rsid w:val="00525655"/>
    <w:rsid w:val="0054395E"/>
    <w:rsid w:val="00547545"/>
    <w:rsid w:val="00556B98"/>
    <w:rsid w:val="00563BA7"/>
    <w:rsid w:val="0056518C"/>
    <w:rsid w:val="0059147A"/>
    <w:rsid w:val="005A4457"/>
    <w:rsid w:val="005B308F"/>
    <w:rsid w:val="005F67C5"/>
    <w:rsid w:val="00607988"/>
    <w:rsid w:val="00611DFA"/>
    <w:rsid w:val="006160BD"/>
    <w:rsid w:val="00617546"/>
    <w:rsid w:val="006178EE"/>
    <w:rsid w:val="00621504"/>
    <w:rsid w:val="00645EF7"/>
    <w:rsid w:val="00660E70"/>
    <w:rsid w:val="00665FF3"/>
    <w:rsid w:val="00676239"/>
    <w:rsid w:val="006816BC"/>
    <w:rsid w:val="006922FC"/>
    <w:rsid w:val="00696400"/>
    <w:rsid w:val="00697C77"/>
    <w:rsid w:val="006A138B"/>
    <w:rsid w:val="006B075B"/>
    <w:rsid w:val="006B24F3"/>
    <w:rsid w:val="006B25DD"/>
    <w:rsid w:val="006C69F2"/>
    <w:rsid w:val="006C7526"/>
    <w:rsid w:val="006F015A"/>
    <w:rsid w:val="006F74B7"/>
    <w:rsid w:val="007135BD"/>
    <w:rsid w:val="00731966"/>
    <w:rsid w:val="007336AA"/>
    <w:rsid w:val="00745A3B"/>
    <w:rsid w:val="00752FCF"/>
    <w:rsid w:val="0075408C"/>
    <w:rsid w:val="007907E1"/>
    <w:rsid w:val="007C2B52"/>
    <w:rsid w:val="007C7A5B"/>
    <w:rsid w:val="007D799A"/>
    <w:rsid w:val="007F480B"/>
    <w:rsid w:val="00813682"/>
    <w:rsid w:val="00855B98"/>
    <w:rsid w:val="008611BB"/>
    <w:rsid w:val="00871B95"/>
    <w:rsid w:val="00881D94"/>
    <w:rsid w:val="008878A0"/>
    <w:rsid w:val="008B5F65"/>
    <w:rsid w:val="008C07A1"/>
    <w:rsid w:val="008D374D"/>
    <w:rsid w:val="009503A3"/>
    <w:rsid w:val="00984784"/>
    <w:rsid w:val="009A1921"/>
    <w:rsid w:val="009A6FE6"/>
    <w:rsid w:val="009B0969"/>
    <w:rsid w:val="009B477B"/>
    <w:rsid w:val="009D3005"/>
    <w:rsid w:val="009E0AB1"/>
    <w:rsid w:val="00A01DE6"/>
    <w:rsid w:val="00A21FBB"/>
    <w:rsid w:val="00A24693"/>
    <w:rsid w:val="00A63342"/>
    <w:rsid w:val="00A86151"/>
    <w:rsid w:val="00AC5CA6"/>
    <w:rsid w:val="00AD328B"/>
    <w:rsid w:val="00AD65E6"/>
    <w:rsid w:val="00AE7873"/>
    <w:rsid w:val="00AF0AC3"/>
    <w:rsid w:val="00AF5286"/>
    <w:rsid w:val="00B10BF7"/>
    <w:rsid w:val="00B14B14"/>
    <w:rsid w:val="00B45B26"/>
    <w:rsid w:val="00B46B4F"/>
    <w:rsid w:val="00B64775"/>
    <w:rsid w:val="00B76D11"/>
    <w:rsid w:val="00B962C9"/>
    <w:rsid w:val="00BB5DC9"/>
    <w:rsid w:val="00BC798D"/>
    <w:rsid w:val="00BD3407"/>
    <w:rsid w:val="00BE2CEA"/>
    <w:rsid w:val="00BE340A"/>
    <w:rsid w:val="00C15F07"/>
    <w:rsid w:val="00C20F2C"/>
    <w:rsid w:val="00C21BBB"/>
    <w:rsid w:val="00C2575B"/>
    <w:rsid w:val="00C52E2C"/>
    <w:rsid w:val="00C651A1"/>
    <w:rsid w:val="00C82ECA"/>
    <w:rsid w:val="00C873D2"/>
    <w:rsid w:val="00C97291"/>
    <w:rsid w:val="00CB23DA"/>
    <w:rsid w:val="00CD2190"/>
    <w:rsid w:val="00CD2C74"/>
    <w:rsid w:val="00D130F7"/>
    <w:rsid w:val="00D16A30"/>
    <w:rsid w:val="00D16EAC"/>
    <w:rsid w:val="00D80EBE"/>
    <w:rsid w:val="00D81827"/>
    <w:rsid w:val="00D9036F"/>
    <w:rsid w:val="00DA1B19"/>
    <w:rsid w:val="00DB0076"/>
    <w:rsid w:val="00DB354E"/>
    <w:rsid w:val="00DB6F6D"/>
    <w:rsid w:val="00DD5360"/>
    <w:rsid w:val="00DF483E"/>
    <w:rsid w:val="00E41F7B"/>
    <w:rsid w:val="00E428C2"/>
    <w:rsid w:val="00E61FFE"/>
    <w:rsid w:val="00E63FCF"/>
    <w:rsid w:val="00E770E1"/>
    <w:rsid w:val="00E921FF"/>
    <w:rsid w:val="00E940BF"/>
    <w:rsid w:val="00EC112A"/>
    <w:rsid w:val="00ED703B"/>
    <w:rsid w:val="00ED7DC7"/>
    <w:rsid w:val="00EF508E"/>
    <w:rsid w:val="00EF59BE"/>
    <w:rsid w:val="00F00902"/>
    <w:rsid w:val="00F02C32"/>
    <w:rsid w:val="00F235F2"/>
    <w:rsid w:val="00F34297"/>
    <w:rsid w:val="00F46FC2"/>
    <w:rsid w:val="00F56BC3"/>
    <w:rsid w:val="00F61D89"/>
    <w:rsid w:val="00F75DE8"/>
    <w:rsid w:val="00F77FB2"/>
    <w:rsid w:val="00F97D69"/>
    <w:rsid w:val="00FB60C2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4200"/>
  <w15:chartTrackingRefBased/>
  <w15:docId w15:val="{03AE8132-1E80-499E-A124-3E990E2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1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1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1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1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1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1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1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1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1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1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12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C11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11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1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112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qFormat/>
    <w:rsid w:val="00DB0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B00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0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DB0076"/>
  </w:style>
  <w:style w:type="character" w:styleId="Hipercze">
    <w:name w:val="Hyperlink"/>
    <w:uiPriority w:val="99"/>
    <w:rsid w:val="00B45B26"/>
    <w:rPr>
      <w:color w:val="0000FF"/>
      <w:u w:val="single"/>
    </w:rPr>
  </w:style>
  <w:style w:type="paragraph" w:customStyle="1" w:styleId="text-justify">
    <w:name w:val="text-justify"/>
    <w:basedOn w:val="Normalny"/>
    <w:rsid w:val="00B4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5B2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5B26"/>
    <w:rPr>
      <w:b/>
      <w:bCs/>
    </w:rPr>
  </w:style>
  <w:style w:type="numbering" w:customStyle="1" w:styleId="Zaimportowanystyl15">
    <w:name w:val="Zaimportowany styl 15"/>
    <w:rsid w:val="008D374D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73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7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2A24-42E3-4256-B672-F842E75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ofel</dc:creator>
  <cp:keywords/>
  <dc:description/>
  <cp:lastModifiedBy>MOK K-K</cp:lastModifiedBy>
  <cp:revision>5</cp:revision>
  <dcterms:created xsi:type="dcterms:W3CDTF">2024-08-01T12:05:00Z</dcterms:created>
  <dcterms:modified xsi:type="dcterms:W3CDTF">2024-08-12T07:46:00Z</dcterms:modified>
</cp:coreProperties>
</file>